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453" w:rsidRDefault="00B651FF" w:rsidP="008C40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</w:t>
      </w:r>
      <w:r w:rsidR="00C1564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F16453" w:rsidRPr="00F16453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กรรมการสภาวิชาการมหาวิทยาลัยราชภัฏวไลยอลงกรณ์ </w:t>
      </w:r>
    </w:p>
    <w:p w:rsidR="00065154" w:rsidRDefault="00F16453" w:rsidP="008C40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6453">
        <w:rPr>
          <w:rFonts w:ascii="TH SarabunPSK" w:hAnsi="TH SarabunPSK" w:cs="TH SarabunPSK"/>
          <w:b/>
          <w:bCs/>
          <w:sz w:val="36"/>
          <w:szCs w:val="36"/>
          <w:cs/>
        </w:rPr>
        <w:t>ในพระบรมราชูปถัมภ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5358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4977A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192BBB" w:rsidRPr="00B651FF" w:rsidRDefault="00192BBB" w:rsidP="008C40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030</wp:posOffset>
                </wp:positionH>
                <wp:positionV relativeFrom="paragraph">
                  <wp:posOffset>88849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0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7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" strokeweight="2.25pt">
                <v:shadow on="t" opacity=".5" offset="-6pt,6pt"/>
                <w10:wrap anchorx="margin"/>
              </v:shape>
            </w:pict>
          </mc:Fallback>
        </mc:AlternateContent>
      </w:r>
    </w:p>
    <w:p w:rsidR="002324F2" w:rsidRPr="008375C8" w:rsidRDefault="008A0481" w:rsidP="00192BBB">
      <w:pPr>
        <w:rPr>
          <w:rFonts w:ascii="Cordia New" w:hAnsi="Cordia New" w:cs="Cordia New"/>
          <w:szCs w:val="24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E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01.8pt;margin-top:175.5pt;width:0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8BA" id="AutoShape 27" o:spid="_x0000_s1026" type="#_x0000_t32" style="position:absolute;margin-left:603.25pt;margin-top:215.15pt;width:.05pt;height: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4820"/>
      </w:tblGrid>
      <w:tr w:rsidR="00B60111" w:rsidTr="00B60111">
        <w:tc>
          <w:tcPr>
            <w:tcW w:w="4106" w:type="dxa"/>
            <w:shd w:val="clear" w:color="auto" w:fill="D9D9D9" w:themeFill="background1" w:themeFillShade="D9"/>
          </w:tcPr>
          <w:p w:rsidR="00B60111" w:rsidRDefault="00B60111" w:rsidP="003107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60111" w:rsidRDefault="00B60111" w:rsidP="003107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</w:tr>
      <w:tr w:rsidR="00B60111" w:rsidRPr="009D1927" w:rsidTr="00B60111">
        <w:tc>
          <w:tcPr>
            <w:tcW w:w="4106" w:type="dxa"/>
            <w:shd w:val="clear" w:color="auto" w:fill="auto"/>
          </w:tcPr>
          <w:p w:rsidR="00B60111" w:rsidRPr="009D1927" w:rsidRDefault="00B60111" w:rsidP="003107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ธานสภาวิชาการ</w:t>
            </w:r>
          </w:p>
        </w:tc>
        <w:tc>
          <w:tcPr>
            <w:tcW w:w="4820" w:type="dxa"/>
            <w:shd w:val="clear" w:color="auto" w:fill="auto"/>
          </w:tcPr>
          <w:p w:rsidR="00B60111" w:rsidRPr="00205358" w:rsidRDefault="00205358" w:rsidP="003107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 ดร.สุพจน์ ทรายแก้ว</w:t>
            </w:r>
          </w:p>
        </w:tc>
      </w:tr>
      <w:tr w:rsidR="00B60111" w:rsidRPr="009D1927" w:rsidTr="00B60111">
        <w:tc>
          <w:tcPr>
            <w:tcW w:w="4106" w:type="dxa"/>
            <w:shd w:val="clear" w:color="auto" w:fill="auto"/>
          </w:tcPr>
          <w:p w:rsidR="00B60111" w:rsidRPr="009D1927" w:rsidRDefault="00B60111" w:rsidP="003107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รมการผู้ทรงคุณวุฒิ</w:t>
            </w:r>
          </w:p>
        </w:tc>
        <w:tc>
          <w:tcPr>
            <w:tcW w:w="4820" w:type="dxa"/>
            <w:shd w:val="clear" w:color="auto" w:fill="auto"/>
          </w:tcPr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ศาสตราจารย์ ดร.สายัณห์ ทัดศรี</w:t>
            </w:r>
          </w:p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รองศาสตราจารย์ ดร.อิสระ สุวรรณบล</w:t>
            </w:r>
          </w:p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รองศาสตราจารย์ ดร.ทวีศักดิ์ จินดานุรักษ์</w:t>
            </w:r>
          </w:p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รองศาสตราจารย์ ดร.วิไลลักษณ์ รัตนเพียรธัมมะ</w:t>
            </w:r>
          </w:p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รองศาสตราจารย์ ดร.ธีระชัย ธนานันต์</w:t>
            </w:r>
          </w:p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มณฑล จันทร์แจ่มใส</w:t>
            </w:r>
          </w:p>
          <w:p w:rsidR="00D11096" w:rsidRPr="000D1C6B" w:rsidRDefault="00205358" w:rsidP="00205358">
            <w:pPr>
              <w:rPr>
                <w:rFonts w:ascii="TH SarabunPSK" w:hAnsi="TH SarabunPSK" w:cs="TH SarabunPSK"/>
                <w:sz w:val="28"/>
                <w:cs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อาจารย์ ดร.สิทธิชัย พรหมสุวรรณ</w:t>
            </w:r>
          </w:p>
        </w:tc>
      </w:tr>
      <w:tr w:rsidR="00B60111" w:rsidRPr="009D1927" w:rsidTr="00B60111">
        <w:tc>
          <w:tcPr>
            <w:tcW w:w="4106" w:type="dxa"/>
            <w:shd w:val="clear" w:color="auto" w:fill="auto"/>
          </w:tcPr>
          <w:p w:rsidR="00B60111" w:rsidRPr="009D1927" w:rsidRDefault="00B60111" w:rsidP="003107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  <w:tc>
          <w:tcPr>
            <w:tcW w:w="4820" w:type="dxa"/>
            <w:shd w:val="clear" w:color="auto" w:fill="auto"/>
          </w:tcPr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รองศาสตราจารย์ ดร.ศรีน้อย ชุ่มคำ</w:t>
            </w:r>
          </w:p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รองศาสตราจารย์ ดร.มานะ ขาวเมฆ</w:t>
            </w:r>
          </w:p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รองศาสตราจารย์ ดร.อรสา จรูญธรรม</w:t>
            </w:r>
          </w:p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อาจารย์ พลเอก ดร.เกษมชาติ นเรศเสนีย์</w:t>
            </w:r>
          </w:p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อาจารย์ ดร.รัตนา สีดี</w:t>
            </w:r>
          </w:p>
          <w:p w:rsidR="00205358" w:rsidRPr="00205358" w:rsidRDefault="00205358" w:rsidP="00205358">
            <w:pPr>
              <w:rPr>
                <w:rFonts w:ascii="TH SarabunPSK" w:hAnsi="TH SarabunPSK" w:cs="TH SarabunPSK"/>
                <w:sz w:val="28"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ผู้ช่วยศาสตราจารย์ เทิดศักดิ์ อินทโชติ</w:t>
            </w:r>
          </w:p>
          <w:p w:rsidR="009939EE" w:rsidRPr="000D1C6B" w:rsidRDefault="00205358" w:rsidP="00205358">
            <w:pPr>
              <w:rPr>
                <w:rFonts w:ascii="TH SarabunPSK" w:hAnsi="TH SarabunPSK" w:cs="TH SarabunPSK"/>
                <w:sz w:val="28"/>
                <w:cs/>
              </w:rPr>
            </w:pPr>
            <w:r w:rsidRPr="0020535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205358">
              <w:rPr>
                <w:rFonts w:ascii="TH SarabunPSK" w:hAnsi="TH SarabunPSK" w:cs="TH SarabunPSK"/>
                <w:sz w:val="28"/>
                <w:cs/>
              </w:rPr>
              <w:t>อาจารย์ ดร.ภิศักดิ์ กัลยาณมิตร</w:t>
            </w:r>
          </w:p>
        </w:tc>
      </w:tr>
      <w:tr w:rsidR="00B60111" w:rsidRPr="009D1927" w:rsidTr="00B60111">
        <w:tc>
          <w:tcPr>
            <w:tcW w:w="4106" w:type="dxa"/>
            <w:shd w:val="clear" w:color="auto" w:fill="auto"/>
          </w:tcPr>
          <w:p w:rsidR="00B60111" w:rsidRPr="009D1927" w:rsidRDefault="00B60111" w:rsidP="003107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รมการและเลขานุการ</w:t>
            </w:r>
          </w:p>
        </w:tc>
        <w:tc>
          <w:tcPr>
            <w:tcW w:w="4820" w:type="dxa"/>
            <w:shd w:val="clear" w:color="auto" w:fill="auto"/>
          </w:tcPr>
          <w:p w:rsidR="00B60111" w:rsidRPr="009D1927" w:rsidRDefault="00205358" w:rsidP="00310763">
            <w:pPr>
              <w:rPr>
                <w:rFonts w:ascii="TH SarabunPSK" w:hAnsi="TH SarabunPSK" w:cs="TH SarabunPSK"/>
                <w:sz w:val="28"/>
                <w:cs/>
              </w:rPr>
            </w:pPr>
            <w:r w:rsidRPr="00205358">
              <w:rPr>
                <w:rFonts w:ascii="TH SarabunPSK" w:hAnsi="TH SarabunPSK" w:cs="TH SarabunPSK"/>
                <w:sz w:val="28"/>
                <w:cs/>
              </w:rPr>
              <w:t>รองศาสตราจารย์ ศศินันท์ เศรษฐวัฒน์บดี</w:t>
            </w:r>
          </w:p>
        </w:tc>
      </w:tr>
    </w:tbl>
    <w:p w:rsidR="00B60111" w:rsidRDefault="00B60111" w:rsidP="002324F2">
      <w:pPr>
        <w:rPr>
          <w:rFonts w:ascii="TH SarabunPSK" w:hAnsi="TH SarabunPSK" w:cs="TH SarabunPSK"/>
          <w:sz w:val="28"/>
        </w:rPr>
      </w:pPr>
    </w:p>
    <w:p w:rsidR="00B60111" w:rsidRDefault="00B60111" w:rsidP="002324F2">
      <w:pPr>
        <w:rPr>
          <w:rFonts w:ascii="TH SarabunPSK" w:hAnsi="TH SarabunPSK" w:cs="TH SarabunPSK"/>
          <w:sz w:val="28"/>
        </w:rPr>
      </w:pPr>
    </w:p>
    <w:p w:rsidR="00D020EF" w:rsidRPr="00DA737C" w:rsidRDefault="00D020EF" w:rsidP="00D020EF">
      <w:pPr>
        <w:jc w:val="right"/>
        <w:rPr>
          <w:rFonts w:ascii="TH SarabunPSK" w:hAnsi="TH SarabunPSK" w:cs="TH SarabunPSK"/>
          <w:b/>
          <w:bCs/>
          <w:sz w:val="28"/>
        </w:rPr>
      </w:pPr>
      <w:r w:rsidRPr="00DA737C">
        <w:rPr>
          <w:rFonts w:ascii="TH SarabunPSK" w:hAnsi="TH SarabunPSK" w:cs="TH SarabunPSK"/>
          <w:b/>
          <w:bCs/>
          <w:sz w:val="28"/>
          <w:cs/>
        </w:rPr>
        <w:t>ข้อมูล</w:t>
      </w:r>
      <w:r w:rsidRPr="00DA737C">
        <w:rPr>
          <w:rFonts w:ascii="TH SarabunPSK" w:hAnsi="TH SarabunPSK" w:cs="TH SarabunPSK" w:hint="cs"/>
          <w:b/>
          <w:bCs/>
          <w:sz w:val="28"/>
          <w:cs/>
        </w:rPr>
        <w:t>จาก</w:t>
      </w:r>
      <w:r>
        <w:rPr>
          <w:rFonts w:ascii="TH SarabunPSK" w:hAnsi="TH SarabunPSK" w:cs="TH SarabunPSK" w:hint="cs"/>
          <w:b/>
          <w:bCs/>
          <w:sz w:val="28"/>
          <w:cs/>
        </w:rPr>
        <w:t>สำนักส่งเสริมวิชาการและงานทะเบียน</w:t>
      </w:r>
    </w:p>
    <w:p w:rsidR="00D020EF" w:rsidRDefault="00D020EF" w:rsidP="00D020EF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  <w:cs/>
        </w:rPr>
        <w:t xml:space="preserve"> 256</w:t>
      </w:r>
      <w:r w:rsidR="004977AD">
        <w:rPr>
          <w:rFonts w:ascii="TH SarabunPSK" w:hAnsi="TH SarabunPSK" w:cs="TH SarabunPSK" w:hint="cs"/>
          <w:sz w:val="28"/>
          <w:cs/>
        </w:rPr>
        <w:t>2</w:t>
      </w:r>
      <w:bookmarkStart w:id="0" w:name="_GoBack"/>
      <w:bookmarkEnd w:id="0"/>
    </w:p>
    <w:p w:rsidR="00D020EF" w:rsidRDefault="00D020EF" w:rsidP="00D020EF">
      <w:pPr>
        <w:jc w:val="right"/>
        <w:rPr>
          <w:rFonts w:ascii="TH SarabunPSK" w:hAnsi="TH SarabunPSK" w:cs="TH SarabunPSK"/>
          <w:sz w:val="28"/>
        </w:rPr>
      </w:pPr>
    </w:p>
    <w:p w:rsidR="00D020EF" w:rsidRPr="008412C3" w:rsidRDefault="00D020EF" w:rsidP="00D020EF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D020EF" w:rsidRDefault="00D020EF" w:rsidP="00D020EF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</w:t>
      </w:r>
    </w:p>
    <w:p w:rsidR="00D020EF" w:rsidRDefault="00D020EF" w:rsidP="00D020EF">
      <w:pPr>
        <w:jc w:val="right"/>
        <w:rPr>
          <w:rFonts w:ascii="TH SarabunPSK" w:hAnsi="TH SarabunPSK" w:cs="TH SarabunPSK"/>
          <w:sz w:val="28"/>
        </w:rPr>
      </w:pPr>
    </w:p>
    <w:p w:rsidR="00D020EF" w:rsidRPr="008412C3" w:rsidRDefault="00D020EF" w:rsidP="00D020EF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D020EF" w:rsidRDefault="00D020EF" w:rsidP="00D020EF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........</w:t>
      </w:r>
      <w:r w:rsidRPr="008412C3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F50447" w:rsidRPr="002324F2" w:rsidRDefault="00BA503B" w:rsidP="002324F2">
      <w:pPr>
        <w:rPr>
          <w:rFonts w:ascii="TH SarabunPSK" w:hAnsi="TH SarabunPSK" w:cs="TH SarabunPSK"/>
          <w:sz w:val="28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2846A" wp14:editId="59AEB25E">
                <wp:simplePos x="0" y="0"/>
                <wp:positionH relativeFrom="margin">
                  <wp:posOffset>-254000</wp:posOffset>
                </wp:positionH>
                <wp:positionV relativeFrom="paragraph">
                  <wp:posOffset>6557365</wp:posOffset>
                </wp:positionV>
                <wp:extent cx="6281531" cy="614045"/>
                <wp:effectExtent l="0" t="0" r="5080" b="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1" cy="614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5C67" w:rsidRPr="00375C67" w:rsidRDefault="00375C67" w:rsidP="00375C6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5C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375C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อความอนุเคราะห์</w:t>
                            </w:r>
                            <w:r w:rsidRPr="00375C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นบไฟล์รูปภาพ</w:t>
                            </w:r>
                            <w:r w:rsidR="008E6D68" w:rsidRPr="008E6D6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กรรมการสภาวิชาการมหาวิทยาลัย</w:t>
                            </w:r>
                            <w:r w:rsidR="008E6D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5C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ร้อมชื่อ นามสกุล และตำแหน่ง มา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il</w:t>
                            </w:r>
                            <w:r w:rsidR="00C508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plan</w:t>
                            </w:r>
                            <w:r w:rsidRPr="00375C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ivision@vru</w:t>
                            </w:r>
                            <w:r w:rsidRPr="00375C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75C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</w:t>
                            </w:r>
                            <w:r w:rsidRPr="00375C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75C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:rsidR="00375C67" w:rsidRPr="00375C67" w:rsidRDefault="00375C67" w:rsidP="00375C6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2846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20pt;margin-top:516.35pt;width:494.6pt;height:48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" fillcolor="#c2d69b [1942]" stroked="f">
                <v:textbox>
                  <w:txbxContent>
                    <w:p w:rsidR="00375C67" w:rsidRPr="00375C67" w:rsidRDefault="00375C67" w:rsidP="00375C6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5C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375C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อความอนุเคราะห์</w:t>
                      </w:r>
                      <w:r w:rsidRPr="00375C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นบไฟล์รูปภาพ</w:t>
                      </w:r>
                      <w:r w:rsidR="008E6D68" w:rsidRPr="008E6D6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กรรมการสภาวิชาการมหาวิทยาลัย</w:t>
                      </w:r>
                      <w:r w:rsidR="008E6D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5C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ร้อมชื่อ นามสกุล และตำแหน่ง มา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il</w:t>
                      </w:r>
                      <w:r w:rsidR="00C508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plan</w:t>
                      </w:r>
                      <w:r w:rsidRPr="00375C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ivision@vru</w:t>
                      </w:r>
                      <w:r w:rsidRPr="00375C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375C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c</w:t>
                      </w:r>
                      <w:r w:rsidRPr="00375C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375C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</w:t>
                      </w:r>
                    </w:p>
                    <w:p w:rsidR="00375C67" w:rsidRPr="00375C67" w:rsidRDefault="00375C67" w:rsidP="00375C6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0447" w:rsidRPr="002324F2" w:rsidSect="005E7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653" w:rsidRDefault="00510653" w:rsidP="003A36E3">
      <w:r>
        <w:separator/>
      </w:r>
    </w:p>
  </w:endnote>
  <w:endnote w:type="continuationSeparator" w:id="0">
    <w:p w:rsidR="00510653" w:rsidRDefault="00510653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EF" w:rsidRDefault="00D020E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E43856" wp14:editId="3651F756">
              <wp:simplePos x="0" y="0"/>
              <wp:positionH relativeFrom="margin">
                <wp:align>left</wp:align>
              </wp:positionH>
              <wp:positionV relativeFrom="paragraph">
                <wp:posOffset>-155749</wp:posOffset>
              </wp:positionV>
              <wp:extent cx="5694415" cy="0"/>
              <wp:effectExtent l="0" t="0" r="0" b="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D07F40" id="ตัวเชื่อมต่อตรง 1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2.25pt" to="448.4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" strokecolor="#d8d8d8 [2732]">
              <v:stroke dashstyle="1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653" w:rsidRDefault="00510653" w:rsidP="003A36E3">
      <w:r>
        <w:separator/>
      </w:r>
    </w:p>
  </w:footnote>
  <w:footnote w:type="continuationSeparator" w:id="0">
    <w:p w:rsidR="00510653" w:rsidRDefault="00510653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32B" w:rsidRPr="00AE2761" w:rsidRDefault="00FD532B" w:rsidP="00FD532B">
    <w:pPr>
      <w:pStyle w:val="a7"/>
      <w:rPr>
        <w:rFonts w:ascii="TH SarabunPSK" w:hAnsi="TH SarabunPSK" w:cs="TH SarabunPSK"/>
        <w:color w:val="003300"/>
        <w:sz w:val="18"/>
        <w:szCs w:val="20"/>
        <w:cs/>
      </w:rPr>
    </w:pPr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64384" behindDoc="0" locked="0" layoutInCell="1" allowOverlap="1" wp14:anchorId="73EF681F" wp14:editId="427A52CA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>
      <w:rPr>
        <w:rFonts w:ascii="TH SarabunPSK" w:hAnsi="TH SarabunPSK" w:cs="TH SarabunPSK" w:hint="cs"/>
        <w:color w:val="003300"/>
        <w:sz w:val="18"/>
        <w:szCs w:val="20"/>
        <w:cs/>
      </w:rPr>
      <w:t>สารสนเทศ 03</w:t>
    </w:r>
  </w:p>
  <w:p w:rsidR="00FD532B" w:rsidRPr="00AE2761" w:rsidRDefault="00FD532B" w:rsidP="00FD532B">
    <w:pPr>
      <w:pStyle w:val="a7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มหาวิทยาลัยราชภัฏวไลยอลงกรณ์ ในพระบรมราชูปถัมภ์ ประจำปีการศึกษา 256</w:t>
    </w:r>
    <w:r w:rsidR="004977AD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:rsidR="0008652C" w:rsidRPr="00FD532B" w:rsidRDefault="00FD532B" w:rsidP="00FD532B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C6EE04" wp14:editId="0FA5F91B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B4202" id="ตัวเชื่อมต่อตรง 5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" strokecolor="#d8d8d8 [2732]">
              <v:stroke dashstyle="3 1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313AC"/>
    <w:rsid w:val="0003735A"/>
    <w:rsid w:val="00065154"/>
    <w:rsid w:val="0007303E"/>
    <w:rsid w:val="000777B0"/>
    <w:rsid w:val="0008652C"/>
    <w:rsid w:val="0008727A"/>
    <w:rsid w:val="000C3BDB"/>
    <w:rsid w:val="000D1C6B"/>
    <w:rsid w:val="000E5229"/>
    <w:rsid w:val="001537B5"/>
    <w:rsid w:val="00171628"/>
    <w:rsid w:val="00175A12"/>
    <w:rsid w:val="00192BBB"/>
    <w:rsid w:val="001A0EF1"/>
    <w:rsid w:val="001C48A0"/>
    <w:rsid w:val="001E5398"/>
    <w:rsid w:val="00205358"/>
    <w:rsid w:val="002324F2"/>
    <w:rsid w:val="00275693"/>
    <w:rsid w:val="002A78AA"/>
    <w:rsid w:val="002B1C4B"/>
    <w:rsid w:val="002D032E"/>
    <w:rsid w:val="003306D6"/>
    <w:rsid w:val="00331C0B"/>
    <w:rsid w:val="00335D17"/>
    <w:rsid w:val="00336D3C"/>
    <w:rsid w:val="00372DB2"/>
    <w:rsid w:val="00375C67"/>
    <w:rsid w:val="003808F8"/>
    <w:rsid w:val="00383BFE"/>
    <w:rsid w:val="003A36E3"/>
    <w:rsid w:val="004977AD"/>
    <w:rsid w:val="004C5A9C"/>
    <w:rsid w:val="004D5470"/>
    <w:rsid w:val="004F0382"/>
    <w:rsid w:val="00510653"/>
    <w:rsid w:val="00523BAF"/>
    <w:rsid w:val="0054459E"/>
    <w:rsid w:val="00560B09"/>
    <w:rsid w:val="00570ED4"/>
    <w:rsid w:val="005A6738"/>
    <w:rsid w:val="005E7D48"/>
    <w:rsid w:val="00603778"/>
    <w:rsid w:val="006046AB"/>
    <w:rsid w:val="00640F7C"/>
    <w:rsid w:val="006732A4"/>
    <w:rsid w:val="006A5A8C"/>
    <w:rsid w:val="006D0C5C"/>
    <w:rsid w:val="0073217D"/>
    <w:rsid w:val="00735F81"/>
    <w:rsid w:val="007549A8"/>
    <w:rsid w:val="007651E0"/>
    <w:rsid w:val="007A64CB"/>
    <w:rsid w:val="007B425F"/>
    <w:rsid w:val="007E3511"/>
    <w:rsid w:val="007F3334"/>
    <w:rsid w:val="007F5F55"/>
    <w:rsid w:val="008132CE"/>
    <w:rsid w:val="00817CF7"/>
    <w:rsid w:val="008375C8"/>
    <w:rsid w:val="008412C3"/>
    <w:rsid w:val="00867F3A"/>
    <w:rsid w:val="00892AE6"/>
    <w:rsid w:val="008A0481"/>
    <w:rsid w:val="008B7F22"/>
    <w:rsid w:val="008C4041"/>
    <w:rsid w:val="008E2A77"/>
    <w:rsid w:val="008E6903"/>
    <w:rsid w:val="008E6D68"/>
    <w:rsid w:val="008E6F6B"/>
    <w:rsid w:val="009317B5"/>
    <w:rsid w:val="00944CF7"/>
    <w:rsid w:val="00954EF4"/>
    <w:rsid w:val="00980519"/>
    <w:rsid w:val="00990369"/>
    <w:rsid w:val="009939EE"/>
    <w:rsid w:val="009C57D9"/>
    <w:rsid w:val="009D1927"/>
    <w:rsid w:val="00A05F68"/>
    <w:rsid w:val="00A17ED5"/>
    <w:rsid w:val="00A26EBB"/>
    <w:rsid w:val="00A270BE"/>
    <w:rsid w:val="00A36E40"/>
    <w:rsid w:val="00A42471"/>
    <w:rsid w:val="00A83496"/>
    <w:rsid w:val="00A9063F"/>
    <w:rsid w:val="00A918B2"/>
    <w:rsid w:val="00AB0EB0"/>
    <w:rsid w:val="00AC09B7"/>
    <w:rsid w:val="00AC3822"/>
    <w:rsid w:val="00AC6DF6"/>
    <w:rsid w:val="00AF12AA"/>
    <w:rsid w:val="00AF1A9F"/>
    <w:rsid w:val="00B00D80"/>
    <w:rsid w:val="00B13508"/>
    <w:rsid w:val="00B17249"/>
    <w:rsid w:val="00B60111"/>
    <w:rsid w:val="00B636E7"/>
    <w:rsid w:val="00B651FF"/>
    <w:rsid w:val="00BA503B"/>
    <w:rsid w:val="00BE1A3E"/>
    <w:rsid w:val="00C15646"/>
    <w:rsid w:val="00C37685"/>
    <w:rsid w:val="00C508E5"/>
    <w:rsid w:val="00D020EF"/>
    <w:rsid w:val="00D11096"/>
    <w:rsid w:val="00D21280"/>
    <w:rsid w:val="00D23244"/>
    <w:rsid w:val="00D423F9"/>
    <w:rsid w:val="00DA737C"/>
    <w:rsid w:val="00DC23EC"/>
    <w:rsid w:val="00DF2A51"/>
    <w:rsid w:val="00E14787"/>
    <w:rsid w:val="00E61904"/>
    <w:rsid w:val="00E861DE"/>
    <w:rsid w:val="00E916BE"/>
    <w:rsid w:val="00EA0AE9"/>
    <w:rsid w:val="00EB29D7"/>
    <w:rsid w:val="00EB420F"/>
    <w:rsid w:val="00EE6102"/>
    <w:rsid w:val="00EF17D7"/>
    <w:rsid w:val="00F1105D"/>
    <w:rsid w:val="00F16453"/>
    <w:rsid w:val="00F300C9"/>
    <w:rsid w:val="00F4577E"/>
    <w:rsid w:val="00F50447"/>
    <w:rsid w:val="00F52C74"/>
    <w:rsid w:val="00F75E10"/>
    <w:rsid w:val="00F82D14"/>
    <w:rsid w:val="00FD532B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80E3CB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E35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6E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93CD-79AA-4FE8-A28F-BDA2EC1E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แทนคุณ วงค์ษร</cp:lastModifiedBy>
  <cp:revision>14</cp:revision>
  <cp:lastPrinted>2019-06-19T04:32:00Z</cp:lastPrinted>
  <dcterms:created xsi:type="dcterms:W3CDTF">2017-08-03T09:06:00Z</dcterms:created>
  <dcterms:modified xsi:type="dcterms:W3CDTF">2019-06-19T04:32:00Z</dcterms:modified>
</cp:coreProperties>
</file>